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전체 구성도</w:t>
      </w:r>
    </w:p>
    <w:p/>
    <w:p>
      <w:pPr>
        <w:pStyle w:val="CustomCaption"/>
      </w:pPr>
      <w:r>
        <w:t>&lt;그림 2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한국 방산 수출 성장 추이</w:t>
      </w:r>
    </w:p>
    <w:p/>
    <w:p>
      <w:pPr>
        <w:pStyle w:val="CustomCaption"/>
      </w:pPr>
      <w:r>
        <w:t>&lt;그림 3&gt; 한국 방산 수출 성장 추이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글로벌 방산시장 지역별 성장 전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</w:pPr>
      <w:r>
        <w:t>&lt;그림 4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Caption"/>
      </w:pPr>
      <w:r>
        <w:t>&lt;표 2&gt; 주요 글로벌 방산업체 현황</w:t>
      </w:r>
    </w:p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SWOT 분석</w:t>
      </w:r>
    </w:p>
    <w:p/>
    <w:p>
      <w:pPr>
        <w:pStyle w:val="CustomCaption"/>
      </w:pPr>
      <w:r>
        <w:t>&lt;그림 10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5대 핵심기술 TRL 기반 개발 로드맵</w:t>
      </w:r>
    </w:p>
    <w:p/>
    <w:p>
      <w:pPr>
        <w:pStyle w:val="CustomCaption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Caption"/>
      </w:pPr>
      <w:r>
        <w:t>&lt;표 3&gt; 기술별 TRL 로드맵 및 성과지표</w:t>
      </w:r>
    </w:p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Caption"/>
      </w:pPr>
      <w:r>
        <w:t>&lt;표 4&gt; 연도별 상세 투자 계획</w:t>
      </w:r>
    </w:p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pStyle w:val="CustomCaption"/>
      </w:pPr>
      <w:r>
        <w:t>&lt;표 1&gt; 분야별 투자 계획 (2024-203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총 투자 3,500억원 분야별 배분</w:t>
      </w:r>
    </w:p>
    <w:p/>
    <w:p>
      <w:pPr>
        <w:pStyle w:val="CustomCaption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연도별 투자 규모 추이</w:t>
      </w:r>
    </w:p>
    <w:p/>
    <w:p>
      <w:pPr>
        <w:pStyle w:val="CustomCaption"/>
      </w:pPr>
      <w:r>
        <w:t>&lt;그림 7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추진 조직도</w:t>
      </w:r>
    </w:p>
    <w:p/>
    <w:p>
      <w:pPr>
        <w:pStyle w:val="CustomCaption"/>
      </w:pPr>
      <w:r>
        <w:t>&lt;그림 8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1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4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리스크 매트릭스 - 발생확률 vs 영향도</w:t>
      </w:r>
    </w:p>
    <w:p/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